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F52D" w14:textId="2ACE9286" w:rsidR="00B92A86" w:rsidRPr="00FA6CC0" w:rsidRDefault="00B92A86" w:rsidP="00B92A86">
      <w:pPr>
        <w:widowControl/>
        <w:spacing w:line="480" w:lineRule="exact"/>
        <w:jc w:val="right"/>
        <w:rPr>
          <w:rFonts w:ascii="Arial" w:eastAsia="HG丸ｺﾞｼｯｸM-PRO" w:hAnsi="Arial"/>
          <w:sz w:val="28"/>
          <w:szCs w:val="28"/>
        </w:rPr>
      </w:pPr>
      <w:r w:rsidRPr="00FA6CC0">
        <w:rPr>
          <w:rFonts w:ascii="Arial" w:eastAsia="HG丸ｺﾞｼｯｸM-PRO" w:hAnsi="Arial" w:hint="eastAsia"/>
          <w:sz w:val="28"/>
          <w:szCs w:val="28"/>
        </w:rPr>
        <w:t>（別紙２）</w:t>
      </w:r>
    </w:p>
    <w:p w14:paraId="2D629040" w14:textId="30C7B008" w:rsidR="00D14A90" w:rsidRPr="00FA6CC0" w:rsidRDefault="00D14A90" w:rsidP="00D14A90">
      <w:pPr>
        <w:widowControl/>
        <w:jc w:val="right"/>
        <w:rPr>
          <w:rFonts w:ascii="Arial" w:eastAsia="HG丸ｺﾞｼｯｸM-PRO" w:hAnsi="Arial"/>
          <w:sz w:val="24"/>
          <w:szCs w:val="24"/>
        </w:rPr>
      </w:pPr>
    </w:p>
    <w:p w14:paraId="2B66C614" w14:textId="77777777" w:rsidR="00AC1F2D" w:rsidRPr="00FA6CC0" w:rsidRDefault="00045C76" w:rsidP="00045C76">
      <w:pPr>
        <w:pStyle w:val="ac"/>
        <w:tabs>
          <w:tab w:val="left" w:pos="1332"/>
          <w:tab w:val="left" w:pos="1689"/>
        </w:tabs>
        <w:autoSpaceDE w:val="0"/>
        <w:autoSpaceDN w:val="0"/>
        <w:snapToGrid w:val="0"/>
        <w:jc w:val="both"/>
        <w:rPr>
          <w:rFonts w:ascii="Arial" w:eastAsia="HG丸ｺﾞｼｯｸM-PRO" w:hAnsi="Arial"/>
          <w:sz w:val="24"/>
          <w:szCs w:val="24"/>
        </w:rPr>
      </w:pPr>
      <w:r w:rsidRPr="00FA6CC0">
        <w:rPr>
          <w:rFonts w:ascii="Arial" w:eastAsia="HG丸ｺﾞｼｯｸM-PRO" w:hAnsi="Arial" w:hint="eastAsia"/>
          <w:sz w:val="24"/>
          <w:szCs w:val="24"/>
        </w:rPr>
        <w:t>（一社）ロシア</w:t>
      </w:r>
      <w:r w:rsidRPr="00FA6CC0">
        <w:rPr>
          <w:rFonts w:ascii="Arial" w:eastAsia="HG丸ｺﾞｼｯｸM-PRO" w:hAnsi="Arial" w:hint="eastAsia"/>
          <w:sz w:val="24"/>
          <w:szCs w:val="24"/>
        </w:rPr>
        <w:t>NIS</w:t>
      </w:r>
      <w:r w:rsidRPr="00FA6CC0">
        <w:rPr>
          <w:rFonts w:ascii="Arial" w:eastAsia="HG丸ｺﾞｼｯｸM-PRO" w:hAnsi="Arial" w:hint="eastAsia"/>
          <w:sz w:val="24"/>
          <w:szCs w:val="24"/>
        </w:rPr>
        <w:t xml:space="preserve">貿易会　</w:t>
      </w:r>
      <w:r w:rsidR="00AC1F2D" w:rsidRPr="00FA6CC0">
        <w:rPr>
          <w:rFonts w:ascii="Arial" w:eastAsia="HG丸ｺﾞｼｯｸM-PRO" w:hAnsi="Arial" w:hint="eastAsia"/>
          <w:sz w:val="24"/>
          <w:szCs w:val="24"/>
        </w:rPr>
        <w:t>ロシア</w:t>
      </w:r>
      <w:r w:rsidR="00AC1F2D" w:rsidRPr="00FA6CC0">
        <w:rPr>
          <w:rFonts w:ascii="Arial" w:eastAsia="HG丸ｺﾞｼｯｸM-PRO" w:hAnsi="Arial" w:hint="eastAsia"/>
          <w:sz w:val="24"/>
          <w:szCs w:val="24"/>
        </w:rPr>
        <w:t>NIS</w:t>
      </w:r>
      <w:r w:rsidR="00AC1F2D" w:rsidRPr="00FA6CC0">
        <w:rPr>
          <w:rFonts w:ascii="Arial" w:eastAsia="HG丸ｺﾞｼｯｸM-PRO" w:hAnsi="Arial" w:hint="eastAsia"/>
          <w:sz w:val="24"/>
          <w:szCs w:val="24"/>
        </w:rPr>
        <w:t>経済研究所</w:t>
      </w:r>
    </w:p>
    <w:p w14:paraId="06ABD1A9" w14:textId="0CC2DEF9" w:rsidR="00045C76" w:rsidRPr="00FA6CC0" w:rsidRDefault="00045C76" w:rsidP="00AC1F2D">
      <w:pPr>
        <w:pStyle w:val="ac"/>
        <w:tabs>
          <w:tab w:val="left" w:pos="1332"/>
          <w:tab w:val="left" w:pos="1689"/>
        </w:tabs>
        <w:autoSpaceDE w:val="0"/>
        <w:autoSpaceDN w:val="0"/>
        <w:snapToGrid w:val="0"/>
        <w:ind w:firstLineChars="100" w:firstLine="240"/>
        <w:jc w:val="both"/>
        <w:rPr>
          <w:rFonts w:ascii="Arial" w:eastAsia="HG丸ｺﾞｼｯｸM-PRO" w:hAnsi="Arial"/>
          <w:sz w:val="24"/>
          <w:szCs w:val="24"/>
        </w:rPr>
      </w:pPr>
      <w:r w:rsidRPr="00FA6CC0">
        <w:rPr>
          <w:rFonts w:ascii="Arial" w:eastAsia="HG丸ｺﾞｼｯｸM-PRO" w:hAnsi="Arial" w:hint="eastAsia"/>
          <w:sz w:val="24"/>
          <w:szCs w:val="24"/>
        </w:rPr>
        <w:t>担当：</w:t>
      </w:r>
      <w:r w:rsidR="00A86DD8">
        <w:rPr>
          <w:rFonts w:ascii="Arial" w:eastAsia="HG丸ｺﾞｼｯｸM-PRO" w:hAnsi="Arial" w:hint="eastAsia"/>
          <w:sz w:val="24"/>
          <w:szCs w:val="24"/>
        </w:rPr>
        <w:t>輪島、</w:t>
      </w:r>
      <w:r w:rsidR="00EE434C" w:rsidRPr="00EE434C">
        <w:rPr>
          <w:rFonts w:ascii="Arial" w:eastAsia="HG丸ｺﾞｼｯｸM-PRO" w:hAnsi="Arial" w:hint="eastAsia"/>
          <w:sz w:val="24"/>
          <w:szCs w:val="24"/>
        </w:rPr>
        <w:t>橋之爪、斉藤、</w:t>
      </w:r>
      <w:r w:rsidR="00974658">
        <w:rPr>
          <w:rFonts w:ascii="Arial" w:eastAsia="HG丸ｺﾞｼｯｸM-PRO" w:hAnsi="Arial" w:hint="eastAsia"/>
          <w:sz w:val="24"/>
          <w:szCs w:val="24"/>
        </w:rPr>
        <w:t>森、大内</w:t>
      </w:r>
    </w:p>
    <w:p w14:paraId="2255C0D7" w14:textId="2C6DEC7B" w:rsidR="00045C76" w:rsidRPr="00FA6CC0" w:rsidRDefault="00045C76" w:rsidP="0013498E">
      <w:pPr>
        <w:pStyle w:val="ac"/>
        <w:tabs>
          <w:tab w:val="left" w:pos="1332"/>
          <w:tab w:val="left" w:pos="1689"/>
        </w:tabs>
        <w:autoSpaceDE w:val="0"/>
        <w:autoSpaceDN w:val="0"/>
        <w:snapToGrid w:val="0"/>
        <w:spacing w:line="340" w:lineRule="exact"/>
        <w:ind w:firstLineChars="100" w:firstLine="241"/>
        <w:jc w:val="both"/>
        <w:rPr>
          <w:rFonts w:ascii="Arial" w:eastAsia="HG丸ｺﾞｼｯｸM-PRO" w:hAnsi="Arial" w:cs="Arial"/>
          <w:b/>
          <w:bCs/>
          <w:sz w:val="24"/>
          <w:szCs w:val="24"/>
        </w:rPr>
      </w:pPr>
      <w:r w:rsidRPr="00FA6CC0">
        <w:rPr>
          <w:rFonts w:ascii="Arial" w:eastAsia="HG丸ｺﾞｼｯｸM-PRO" w:hAnsi="Arial" w:hint="eastAsia"/>
          <w:b/>
          <w:sz w:val="24"/>
          <w:szCs w:val="24"/>
        </w:rPr>
        <w:t>Email</w:t>
      </w:r>
      <w:r w:rsidRPr="00FA6CC0">
        <w:rPr>
          <w:rFonts w:ascii="Arial" w:eastAsia="HG丸ｺﾞｼｯｸM-PRO" w:hAnsi="Arial" w:hint="eastAsia"/>
          <w:b/>
          <w:sz w:val="24"/>
          <w:szCs w:val="24"/>
        </w:rPr>
        <w:t>：</w:t>
      </w:r>
      <w:r w:rsidR="00A86DD8">
        <w:rPr>
          <w:rFonts w:ascii="Arial" w:hAnsi="Arial" w:cs="Arial"/>
          <w:b/>
          <w:bCs/>
        </w:rPr>
        <w:t xml:space="preserve"> </w:t>
      </w:r>
      <w:r w:rsidR="00A86DD8" w:rsidRPr="00A86DD8">
        <w:rPr>
          <w:rFonts w:ascii="Arial" w:hAnsi="Arial" w:cs="Arial"/>
          <w:b/>
          <w:bCs/>
        </w:rPr>
        <w:t>central-asia@rotobo.or.jp</w:t>
      </w:r>
    </w:p>
    <w:p w14:paraId="4ED3C38F" w14:textId="3FFBA434" w:rsidR="00045C76" w:rsidRPr="00A86DD8" w:rsidRDefault="00887DDD" w:rsidP="00045C76">
      <w:pPr>
        <w:autoSpaceDE w:val="0"/>
        <w:autoSpaceDN w:val="0"/>
        <w:spacing w:line="276" w:lineRule="auto"/>
        <w:jc w:val="center"/>
        <w:rPr>
          <w:rFonts w:ascii="Arial" w:eastAsia="HG丸ｺﾞｼｯｸM-PRO" w:hAnsi="Arial"/>
          <w:b/>
          <w:bCs/>
          <w:color w:val="002060"/>
          <w:sz w:val="30"/>
          <w:szCs w:val="30"/>
        </w:rPr>
      </w:pPr>
      <w:r w:rsidRPr="00A86DD8">
        <w:rPr>
          <w:rFonts w:ascii="Arial" w:eastAsia="HG丸ｺﾞｼｯｸM-PRO" w:hAnsi="Arial" w:hint="eastAsia"/>
          <w:b/>
          <w:bCs/>
          <w:color w:val="002060"/>
          <w:sz w:val="30"/>
          <w:szCs w:val="30"/>
        </w:rPr>
        <w:t>「</w:t>
      </w:r>
      <w:r w:rsidR="009576A5" w:rsidRPr="009576A5">
        <w:rPr>
          <w:rFonts w:ascii="Arial" w:eastAsia="HG丸ｺﾞｼｯｸM-PRO" w:hAnsi="Arial"/>
          <w:b/>
          <w:bCs/>
          <w:color w:val="002060"/>
          <w:sz w:val="30"/>
          <w:szCs w:val="30"/>
        </w:rPr>
        <w:t xml:space="preserve">CAVEX II </w:t>
      </w:r>
      <w:r w:rsidR="009576A5" w:rsidRPr="009576A5">
        <w:rPr>
          <w:rFonts w:ascii="Arial" w:eastAsia="HG丸ｺﾞｼｯｸM-PRO" w:hAnsi="Arial"/>
          <w:b/>
          <w:bCs/>
          <w:color w:val="002060"/>
          <w:sz w:val="30"/>
          <w:szCs w:val="30"/>
        </w:rPr>
        <w:t>バーチャル展示会出展申込書</w:t>
      </w:r>
      <w:r w:rsidRPr="00A86DD8">
        <w:rPr>
          <w:rFonts w:ascii="Arial" w:eastAsia="HG丸ｺﾞｼｯｸM-PRO" w:hAnsi="Arial"/>
          <w:b/>
          <w:bCs/>
          <w:color w:val="002060"/>
          <w:sz w:val="30"/>
          <w:szCs w:val="30"/>
        </w:rPr>
        <w:t>」</w:t>
      </w:r>
      <w:r w:rsidR="001C6B9C" w:rsidRPr="00A86DD8">
        <w:rPr>
          <w:rFonts w:ascii="Arial" w:eastAsia="HG丸ｺﾞｼｯｸM-PRO" w:hAnsi="Arial" w:hint="eastAsia"/>
          <w:b/>
          <w:bCs/>
          <w:color w:val="002060"/>
          <w:sz w:val="30"/>
          <w:szCs w:val="30"/>
        </w:rPr>
        <w:t xml:space="preserve"> </w:t>
      </w:r>
      <w:r w:rsidR="009576A5">
        <w:rPr>
          <w:rFonts w:ascii="Arial" w:eastAsia="HG丸ｺﾞｼｯｸM-PRO" w:hAnsi="Arial" w:hint="eastAsia"/>
          <w:b/>
          <w:bCs/>
          <w:color w:val="002060"/>
          <w:sz w:val="30"/>
          <w:szCs w:val="30"/>
        </w:rPr>
        <w:t>出展</w:t>
      </w:r>
      <w:r w:rsidR="00045C76" w:rsidRPr="00A86DD8">
        <w:rPr>
          <w:rFonts w:ascii="Arial" w:eastAsia="HG丸ｺﾞｼｯｸM-PRO" w:hAnsi="Arial" w:hint="eastAsia"/>
          <w:b/>
          <w:bCs/>
          <w:color w:val="002060"/>
          <w:sz w:val="30"/>
          <w:szCs w:val="30"/>
        </w:rPr>
        <w:t>申込書</w:t>
      </w:r>
    </w:p>
    <w:p w14:paraId="2D021B6B" w14:textId="1A1FA780" w:rsidR="00045C76" w:rsidRPr="00A86DD8" w:rsidRDefault="00AC1F2D" w:rsidP="000A5A12">
      <w:pPr>
        <w:autoSpaceDE w:val="0"/>
        <w:autoSpaceDN w:val="0"/>
        <w:spacing w:line="276" w:lineRule="auto"/>
        <w:ind w:right="240"/>
        <w:jc w:val="right"/>
        <w:rPr>
          <w:rFonts w:ascii="Arial" w:eastAsia="HG丸ｺﾞｼｯｸM-PRO" w:hAnsi="Arial"/>
          <w:b/>
          <w:bCs/>
          <w:color w:val="002060"/>
          <w:sz w:val="24"/>
          <w:szCs w:val="24"/>
        </w:rPr>
      </w:pPr>
      <w:r w:rsidRPr="00A86DD8">
        <w:rPr>
          <w:rFonts w:ascii="Arial" w:eastAsia="HG丸ｺﾞｼｯｸM-PRO" w:hAnsi="Arial" w:hint="eastAsia"/>
          <w:b/>
          <w:bCs/>
          <w:color w:val="002060"/>
          <w:sz w:val="24"/>
          <w:szCs w:val="24"/>
          <w:highlight w:val="yellow"/>
          <w:u w:val="single"/>
        </w:rPr>
        <w:t>202</w:t>
      </w:r>
      <w:r w:rsidR="00A86DD8" w:rsidRPr="00A86DD8">
        <w:rPr>
          <w:rFonts w:ascii="Arial" w:eastAsia="HG丸ｺﾞｼｯｸM-PRO" w:hAnsi="Arial"/>
          <w:b/>
          <w:bCs/>
          <w:color w:val="002060"/>
          <w:sz w:val="24"/>
          <w:szCs w:val="24"/>
          <w:highlight w:val="yellow"/>
          <w:u w:val="single"/>
        </w:rPr>
        <w:t>1</w:t>
      </w:r>
      <w:r w:rsidRPr="00A86DD8">
        <w:rPr>
          <w:rFonts w:ascii="Arial" w:eastAsia="HG丸ｺﾞｼｯｸM-PRO" w:hAnsi="Arial" w:hint="eastAsia"/>
          <w:b/>
          <w:bCs/>
          <w:color w:val="002060"/>
          <w:sz w:val="24"/>
          <w:szCs w:val="24"/>
          <w:highlight w:val="yellow"/>
          <w:u w:val="single"/>
        </w:rPr>
        <w:t>年</w:t>
      </w:r>
      <w:r w:rsidR="009576A5">
        <w:rPr>
          <w:rFonts w:ascii="Arial" w:eastAsia="HG丸ｺﾞｼｯｸM-PRO" w:hAnsi="Arial" w:hint="eastAsia"/>
          <w:b/>
          <w:bCs/>
          <w:color w:val="002060"/>
          <w:sz w:val="24"/>
          <w:szCs w:val="24"/>
          <w:highlight w:val="yellow"/>
          <w:u w:val="single"/>
        </w:rPr>
        <w:t>10</w:t>
      </w:r>
      <w:r w:rsidR="00B20849" w:rsidRPr="00A86DD8">
        <w:rPr>
          <w:rFonts w:ascii="Arial" w:eastAsia="HG丸ｺﾞｼｯｸM-PRO" w:hAnsi="Arial" w:hint="eastAsia"/>
          <w:b/>
          <w:bCs/>
          <w:color w:val="002060"/>
          <w:sz w:val="24"/>
          <w:szCs w:val="24"/>
          <w:highlight w:val="yellow"/>
          <w:u w:val="single"/>
        </w:rPr>
        <w:t>月</w:t>
      </w:r>
      <w:r w:rsidR="009576A5">
        <w:rPr>
          <w:rFonts w:ascii="Arial" w:eastAsia="HG丸ｺﾞｼｯｸM-PRO" w:hAnsi="Arial" w:hint="eastAsia"/>
          <w:b/>
          <w:bCs/>
          <w:color w:val="002060"/>
          <w:sz w:val="24"/>
          <w:szCs w:val="24"/>
          <w:highlight w:val="yellow"/>
          <w:u w:val="single"/>
        </w:rPr>
        <w:t>29</w:t>
      </w:r>
      <w:r w:rsidR="00B20849" w:rsidRPr="00A86DD8">
        <w:rPr>
          <w:rFonts w:ascii="Arial" w:eastAsia="HG丸ｺﾞｼｯｸM-PRO" w:hAnsi="Arial" w:hint="eastAsia"/>
          <w:b/>
          <w:bCs/>
          <w:color w:val="002060"/>
          <w:sz w:val="24"/>
          <w:szCs w:val="24"/>
          <w:highlight w:val="yellow"/>
          <w:u w:val="single"/>
        </w:rPr>
        <w:t>日（</w:t>
      </w:r>
      <w:r w:rsidR="009576A5">
        <w:rPr>
          <w:rFonts w:ascii="Arial" w:eastAsia="HG丸ｺﾞｼｯｸM-PRO" w:hAnsi="Arial" w:hint="eastAsia"/>
          <w:b/>
          <w:bCs/>
          <w:color w:val="002060"/>
          <w:sz w:val="24"/>
          <w:szCs w:val="24"/>
          <w:highlight w:val="yellow"/>
          <w:u w:val="single"/>
        </w:rPr>
        <w:t>金</w:t>
      </w:r>
      <w:r w:rsidR="00B20849" w:rsidRPr="00A86DD8">
        <w:rPr>
          <w:rFonts w:ascii="Arial" w:eastAsia="HG丸ｺﾞｼｯｸM-PRO" w:hAnsi="Arial" w:hint="eastAsia"/>
          <w:b/>
          <w:bCs/>
          <w:color w:val="002060"/>
          <w:sz w:val="24"/>
          <w:szCs w:val="24"/>
          <w:highlight w:val="yellow"/>
          <w:u w:val="single"/>
        </w:rPr>
        <w:t>）</w:t>
      </w:r>
      <w:r w:rsidR="00045C76" w:rsidRPr="00A86DD8">
        <w:rPr>
          <w:rFonts w:ascii="Arial" w:eastAsia="HG丸ｺﾞｼｯｸM-PRO" w:hAnsi="Arial" w:hint="eastAsia"/>
          <w:b/>
          <w:bCs/>
          <w:color w:val="002060"/>
          <w:sz w:val="24"/>
          <w:szCs w:val="24"/>
          <w:highlight w:val="yellow"/>
          <w:u w:val="single"/>
        </w:rPr>
        <w:t>締切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6"/>
        <w:gridCol w:w="1041"/>
        <w:gridCol w:w="1351"/>
        <w:gridCol w:w="1080"/>
        <w:gridCol w:w="121"/>
        <w:gridCol w:w="239"/>
        <w:gridCol w:w="3482"/>
        <w:gridCol w:w="6"/>
      </w:tblGrid>
      <w:tr w:rsidR="00045C76" w:rsidRPr="00FA6CC0" w14:paraId="14410B3A" w14:textId="77777777" w:rsidTr="00470C15">
        <w:trPr>
          <w:trHeight w:val="624"/>
          <w:jc w:val="center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A2E0" w14:textId="47EA2994" w:rsidR="00045C76" w:rsidRPr="00FA6CC0" w:rsidRDefault="00F23088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(</w:t>
            </w:r>
            <w:r>
              <w:rPr>
                <w:rFonts w:ascii="Arial" w:eastAsia="HG丸ｺﾞｼｯｸM-PRO" w:hAnsi="Arial"/>
                <w:b/>
                <w:bCs/>
                <w:kern w:val="0"/>
                <w:sz w:val="20"/>
              </w:rPr>
              <w:t>1)</w:t>
            </w:r>
            <w:r w:rsidR="00A07518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申込者氏名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3E65" w14:textId="7726364E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8C6C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英文表記</w:t>
            </w:r>
          </w:p>
        </w:tc>
        <w:tc>
          <w:tcPr>
            <w:tcW w:w="384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6CDC02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</w:p>
        </w:tc>
      </w:tr>
      <w:tr w:rsidR="00045C76" w:rsidRPr="00FA6CC0" w14:paraId="68402C8F" w14:textId="77777777" w:rsidTr="00AF1D67">
        <w:trPr>
          <w:trHeight w:val="481"/>
          <w:jc w:val="center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586306" w14:textId="67E67922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(2)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勤務先</w:t>
            </w:r>
            <w:r w:rsidR="008038EA"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・部署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732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FDBA470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</w:p>
        </w:tc>
      </w:tr>
      <w:tr w:rsidR="00045C76" w:rsidRPr="00FA6CC0" w14:paraId="18A71946" w14:textId="77777777" w:rsidTr="007E2F4C">
        <w:trPr>
          <w:trHeight w:val="437"/>
          <w:jc w:val="center"/>
        </w:trPr>
        <w:tc>
          <w:tcPr>
            <w:tcW w:w="192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5BEB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 xml:space="preserve">　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 xml:space="preserve"> 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英文表記</w:t>
            </w:r>
          </w:p>
        </w:tc>
        <w:tc>
          <w:tcPr>
            <w:tcW w:w="732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5046A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</w:p>
        </w:tc>
      </w:tr>
      <w:tr w:rsidR="00733639" w:rsidRPr="00FA6CC0" w14:paraId="5D2E68F0" w14:textId="77777777" w:rsidTr="007E2F4C">
        <w:trPr>
          <w:trHeight w:val="437"/>
          <w:jc w:val="center"/>
        </w:trPr>
        <w:tc>
          <w:tcPr>
            <w:tcW w:w="192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C338" w14:textId="29518C8D" w:rsidR="00733639" w:rsidRPr="00FA6CC0" w:rsidRDefault="00733639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(</w:t>
            </w:r>
            <w:r>
              <w:rPr>
                <w:rFonts w:ascii="Arial" w:eastAsia="HG丸ｺﾞｼｯｸM-PRO" w:hAnsi="Arial"/>
                <w:b/>
                <w:bCs/>
                <w:kern w:val="0"/>
                <w:sz w:val="20"/>
              </w:rPr>
              <w:t>3)</w:t>
            </w:r>
            <w:r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業種</w:t>
            </w:r>
          </w:p>
        </w:tc>
        <w:tc>
          <w:tcPr>
            <w:tcW w:w="732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38FC29" w14:textId="77777777" w:rsidR="00733639" w:rsidRPr="00FA6CC0" w:rsidRDefault="00733639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</w:p>
        </w:tc>
      </w:tr>
      <w:tr w:rsidR="00045C76" w:rsidRPr="00FA6CC0" w14:paraId="66BD935A" w14:textId="77777777" w:rsidTr="00470C15">
        <w:trPr>
          <w:trHeight w:val="624"/>
          <w:jc w:val="center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32C9" w14:textId="187FCFD8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(</w:t>
            </w:r>
            <w:r w:rsidR="00733639">
              <w:rPr>
                <w:rFonts w:ascii="Arial" w:eastAsia="HG丸ｺﾞｼｯｸM-PRO" w:hAnsi="Arial"/>
                <w:b/>
                <w:bCs/>
                <w:kern w:val="0"/>
                <w:sz w:val="20"/>
              </w:rPr>
              <w:t>4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)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役職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32CF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0C09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英文表記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A59122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</w:p>
        </w:tc>
      </w:tr>
      <w:tr w:rsidR="00045C76" w:rsidRPr="00FA6CC0" w14:paraId="74891F84" w14:textId="77777777" w:rsidTr="00470C15">
        <w:trPr>
          <w:trHeight w:val="624"/>
          <w:jc w:val="center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C0E9" w14:textId="3667D0E3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(</w:t>
            </w:r>
            <w:r w:rsidR="00733639">
              <w:rPr>
                <w:rFonts w:ascii="Arial" w:eastAsia="HG丸ｺﾞｼｯｸM-PRO" w:hAnsi="Arial"/>
                <w:b/>
                <w:bCs/>
                <w:kern w:val="0"/>
                <w:sz w:val="20"/>
              </w:rPr>
              <w:t>5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)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勤務先住所</w:t>
            </w:r>
          </w:p>
        </w:tc>
        <w:tc>
          <w:tcPr>
            <w:tcW w:w="7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75CA0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〒</w:t>
            </w:r>
          </w:p>
        </w:tc>
      </w:tr>
      <w:tr w:rsidR="00045C76" w:rsidRPr="00FA6CC0" w14:paraId="4A9CB663" w14:textId="77777777" w:rsidTr="00470C15">
        <w:trPr>
          <w:trHeight w:val="624"/>
          <w:jc w:val="center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066" w14:textId="791D5AEC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(</w:t>
            </w:r>
            <w:r w:rsidR="00733639">
              <w:rPr>
                <w:rFonts w:ascii="Arial" w:eastAsia="HG丸ｺﾞｼｯｸM-PRO" w:hAnsi="Arial"/>
                <w:b/>
                <w:bCs/>
                <w:kern w:val="0"/>
                <w:sz w:val="20"/>
              </w:rPr>
              <w:t>6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)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勤務先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TEL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063A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AB80" w14:textId="7DC69366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(</w:t>
            </w:r>
            <w:r w:rsidR="008038EA"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6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)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会社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URL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80B77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</w:p>
        </w:tc>
      </w:tr>
      <w:tr w:rsidR="00045C76" w:rsidRPr="00FA6CC0" w14:paraId="72277875" w14:textId="77777777" w:rsidTr="00470C15">
        <w:trPr>
          <w:trHeight w:val="624"/>
          <w:jc w:val="center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BDA" w14:textId="39ADB0A3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(</w:t>
            </w:r>
            <w:r w:rsidR="008038EA"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7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)E-mail</w:t>
            </w:r>
          </w:p>
        </w:tc>
        <w:tc>
          <w:tcPr>
            <w:tcW w:w="7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526CDF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</w:p>
        </w:tc>
      </w:tr>
      <w:tr w:rsidR="00733639" w:rsidRPr="00FA6CC0" w14:paraId="2FBD54A9" w14:textId="12976EEA" w:rsidTr="006C1619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val="3163"/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1579" w14:textId="0E82D068" w:rsidR="00733639" w:rsidRPr="00FA6CC0" w:rsidRDefault="00733639" w:rsidP="001349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" w:left="221" w:rightChars="84" w:right="176" w:hangingChars="109" w:hanging="219"/>
              <w:jc w:val="left"/>
              <w:textAlignment w:val="baseline"/>
              <w:rPr>
                <w:rFonts w:ascii="Arial" w:eastAsia="HG丸ｺﾞｼｯｸM-PRO" w:hAnsi="Arial"/>
                <w:b/>
                <w:kern w:val="0"/>
                <w:sz w:val="20"/>
                <w:szCs w:val="20"/>
              </w:rPr>
            </w:pPr>
            <w:r w:rsidRPr="00FA6CC0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(8)</w:t>
            </w:r>
            <w:r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出展コンテンツ</w:t>
            </w:r>
          </w:p>
          <w:p w14:paraId="55EAC3B9" w14:textId="41F58BE7" w:rsidR="00733639" w:rsidRPr="00FA6CC0" w:rsidRDefault="00733639" w:rsidP="00AC1F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" w:left="199" w:hangingChars="109" w:hanging="197"/>
              <w:jc w:val="left"/>
              <w:textAlignment w:val="baseline"/>
              <w:rPr>
                <w:rFonts w:ascii="Arial" w:eastAsia="HG丸ｺﾞｼｯｸM-PRO" w:hAnsi="Arial"/>
                <w:b/>
                <w:kern w:val="0"/>
                <w:sz w:val="18"/>
                <w:szCs w:val="18"/>
              </w:rPr>
            </w:pPr>
          </w:p>
        </w:tc>
        <w:tc>
          <w:tcPr>
            <w:tcW w:w="7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32C24" w14:textId="77777777" w:rsidR="00733639" w:rsidRPr="00F23088" w:rsidRDefault="00733639" w:rsidP="00A075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Cs/>
                <w:kern w:val="0"/>
                <w:sz w:val="20"/>
                <w:szCs w:val="20"/>
              </w:rPr>
            </w:pPr>
            <w:r w:rsidRPr="00F23088">
              <w:rPr>
                <w:rFonts w:ascii="Arial" w:eastAsia="HG丸ｺﾞｼｯｸM-PRO" w:hAnsi="Arial" w:hint="eastAsia"/>
                <w:bCs/>
                <w:kern w:val="0"/>
                <w:sz w:val="20"/>
                <w:szCs w:val="20"/>
              </w:rPr>
              <w:t>CAVEX</w:t>
            </w:r>
            <w:r w:rsidRPr="00F23088">
              <w:rPr>
                <w:rFonts w:ascii="Arial" w:eastAsia="HG丸ｺﾞｼｯｸM-PRO" w:hAnsi="Arial"/>
                <w:bCs/>
                <w:kern w:val="0"/>
                <w:sz w:val="20"/>
                <w:szCs w:val="20"/>
              </w:rPr>
              <w:t xml:space="preserve"> II</w:t>
            </w:r>
            <w:r w:rsidRPr="00F23088">
              <w:rPr>
                <w:rFonts w:ascii="Arial" w:eastAsia="HG丸ｺﾞｼｯｸM-PRO" w:hAnsi="Arial" w:hint="eastAsia"/>
                <w:bCs/>
                <w:kern w:val="0"/>
                <w:sz w:val="20"/>
                <w:szCs w:val="20"/>
              </w:rPr>
              <w:t>日本ページおよび日本ブースへの出展には、以下のデータをご提出いただきます（各データ提出仕様は参加要項を参照のこと）：</w:t>
            </w:r>
          </w:p>
          <w:p w14:paraId="20213D04" w14:textId="77777777" w:rsidR="00733639" w:rsidRPr="00F23088" w:rsidRDefault="00733639" w:rsidP="00A075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Cs/>
                <w:kern w:val="0"/>
                <w:sz w:val="20"/>
                <w:szCs w:val="20"/>
              </w:rPr>
            </w:pPr>
          </w:p>
          <w:p w14:paraId="362E976C" w14:textId="77777777" w:rsidR="00733639" w:rsidRPr="00F23088" w:rsidRDefault="00733639" w:rsidP="00A075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Cs/>
                <w:kern w:val="0"/>
                <w:sz w:val="20"/>
                <w:szCs w:val="20"/>
              </w:rPr>
            </w:pPr>
            <w:r w:rsidRPr="00F23088">
              <w:rPr>
                <w:rFonts w:ascii="Arial" w:eastAsia="HG丸ｺﾞｼｯｸM-PRO" w:hAnsi="Arial" w:hint="eastAsia"/>
                <w:bCs/>
                <w:kern w:val="0"/>
                <w:sz w:val="20"/>
                <w:szCs w:val="20"/>
              </w:rPr>
              <w:t>●企業基礎情報（必須）</w:t>
            </w:r>
          </w:p>
          <w:p w14:paraId="3473E353" w14:textId="77777777" w:rsidR="00733639" w:rsidRPr="00F23088" w:rsidRDefault="00733639" w:rsidP="00A075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Cs/>
                <w:kern w:val="0"/>
                <w:sz w:val="20"/>
                <w:szCs w:val="20"/>
              </w:rPr>
            </w:pPr>
            <w:r w:rsidRPr="00F23088">
              <w:rPr>
                <w:rFonts w:ascii="Arial" w:eastAsia="HG丸ｺﾞｼｯｸM-PRO" w:hAnsi="Arial" w:hint="eastAsia"/>
                <w:bCs/>
                <w:kern w:val="0"/>
                <w:sz w:val="20"/>
                <w:szCs w:val="20"/>
              </w:rPr>
              <w:t>●製品・投資プロジェクト情報カード（必須）</w:t>
            </w:r>
          </w:p>
          <w:p w14:paraId="5CE4BFDE" w14:textId="77777777" w:rsidR="00733639" w:rsidRPr="00F23088" w:rsidRDefault="00733639" w:rsidP="00A075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Cs/>
                <w:kern w:val="0"/>
                <w:sz w:val="20"/>
                <w:szCs w:val="20"/>
              </w:rPr>
            </w:pPr>
            <w:r w:rsidRPr="00F23088">
              <w:rPr>
                <w:rFonts w:ascii="Arial" w:eastAsia="HG丸ｺﾞｼｯｸM-PRO" w:hAnsi="Arial" w:hint="eastAsia"/>
                <w:bCs/>
                <w:kern w:val="0"/>
                <w:sz w:val="20"/>
                <w:szCs w:val="20"/>
              </w:rPr>
              <w:t>●展示会パネル用企業画像（必須）</w:t>
            </w:r>
          </w:p>
          <w:p w14:paraId="4EA183E2" w14:textId="77777777" w:rsidR="00733639" w:rsidRPr="00F23088" w:rsidRDefault="00733639" w:rsidP="00A075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Cs/>
                <w:kern w:val="0"/>
                <w:sz w:val="20"/>
                <w:szCs w:val="20"/>
              </w:rPr>
            </w:pPr>
            <w:r w:rsidRPr="00F23088">
              <w:rPr>
                <w:rFonts w:ascii="Arial" w:eastAsia="HG丸ｺﾞｼｯｸM-PRO" w:hAnsi="Arial" w:hint="eastAsia"/>
                <w:bCs/>
                <w:kern w:val="0"/>
                <w:sz w:val="20"/>
                <w:szCs w:val="20"/>
              </w:rPr>
              <w:t>●企業紹介動画（任意）</w:t>
            </w:r>
          </w:p>
          <w:p w14:paraId="254D65F2" w14:textId="77777777" w:rsidR="00733639" w:rsidRDefault="00733639" w:rsidP="00A075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kern w:val="0"/>
                <w:sz w:val="20"/>
                <w:szCs w:val="20"/>
              </w:rPr>
            </w:pPr>
          </w:p>
          <w:p w14:paraId="5686C8A5" w14:textId="337C799C" w:rsidR="00733639" w:rsidRPr="00FA6CC0" w:rsidRDefault="00EE434C" w:rsidP="00A075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kern w:val="0"/>
                <w:sz w:val="20"/>
                <w:szCs w:val="20"/>
              </w:rPr>
            </w:pPr>
            <w:sdt>
              <w:sdtPr>
                <w:rPr>
                  <w:rFonts w:ascii="Arial" w:eastAsia="HG丸ｺﾞｼｯｸM-PRO" w:hAnsi="Arial" w:hint="eastAsia"/>
                  <w:b/>
                  <w:color w:val="FF0000"/>
                  <w:kern w:val="0"/>
                  <w:sz w:val="20"/>
                  <w:szCs w:val="20"/>
                </w:rPr>
                <w:id w:val="-17282135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F2F">
                  <w:rPr>
                    <w:rFonts w:ascii="ＭＳ ゴシック" w:eastAsia="ＭＳ ゴシック" w:hAnsi="ＭＳ ゴシック" w:hint="eastAsia"/>
                    <w:b/>
                    <w:color w:val="FF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33639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上記を理解しました</w:t>
            </w:r>
          </w:p>
        </w:tc>
      </w:tr>
      <w:tr w:rsidR="00C9079F" w:rsidRPr="00FA6CC0" w14:paraId="727353B1" w14:textId="77777777" w:rsidTr="00F2308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val="835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4D46" w14:textId="77777777" w:rsidR="00C9079F" w:rsidRPr="00FA6CC0" w:rsidRDefault="00C9079F" w:rsidP="00470C15">
            <w:pPr>
              <w:widowControl/>
              <w:spacing w:beforeAutospacing="1" w:afterAutospacing="1"/>
              <w:jc w:val="left"/>
              <w:rPr>
                <w:rFonts w:ascii="Arial" w:eastAsia="HG丸ｺﾞｼｯｸM-PRO" w:hAnsi="Arial"/>
                <w:b/>
                <w:kern w:val="0"/>
                <w:sz w:val="20"/>
                <w:szCs w:val="20"/>
              </w:rPr>
            </w:pP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743FB" w14:textId="79C26B9B" w:rsidR="00C9079F" w:rsidRPr="00F23088" w:rsidRDefault="00C9079F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Cs/>
                <w:kern w:val="0"/>
                <w:sz w:val="20"/>
                <w:szCs w:val="20"/>
              </w:rPr>
            </w:pPr>
            <w:r w:rsidRPr="00F23088">
              <w:rPr>
                <w:rFonts w:ascii="Arial" w:eastAsia="HG丸ｺﾞｼｯｸM-PRO" w:hAnsi="Arial" w:hint="eastAsia"/>
                <w:bCs/>
                <w:kern w:val="0"/>
                <w:sz w:val="20"/>
                <w:szCs w:val="20"/>
              </w:rPr>
              <w:t>企業基礎情報および製品・投資プロジェクト情報カードのロシア語翻訳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4ADFB" w14:textId="0B827C64" w:rsidR="00C9079F" w:rsidRPr="00A07518" w:rsidRDefault="00EE434C" w:rsidP="00F23088">
            <w:pPr>
              <w:widowControl/>
              <w:ind w:firstLineChars="100" w:firstLine="201"/>
              <w:jc w:val="left"/>
              <w:rPr>
                <w:rFonts w:ascii="Arial" w:eastAsia="HG丸ｺﾞｼｯｸM-PRO" w:hAnsi="Arial"/>
                <w:b/>
                <w:kern w:val="0"/>
                <w:sz w:val="20"/>
                <w:szCs w:val="20"/>
              </w:rPr>
            </w:pPr>
            <w:sdt>
              <w:sdtPr>
                <w:rPr>
                  <w:rFonts w:ascii="Arial" w:eastAsia="HG丸ｺﾞｼｯｸM-PRO" w:hAnsi="Arial" w:hint="eastAsia"/>
                  <w:b/>
                  <w:color w:val="FF0000"/>
                  <w:kern w:val="0"/>
                  <w:sz w:val="20"/>
                  <w:szCs w:val="20"/>
                </w:rPr>
                <w:id w:val="-1852326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3088" w:rsidRPr="00F23088">
                  <w:rPr>
                    <w:rFonts w:ascii="ＭＳ ゴシック" w:eastAsia="ＭＳ ゴシック" w:hAnsi="ＭＳ ゴシック" w:hint="eastAsia"/>
                    <w:b/>
                    <w:color w:val="FF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9079F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 xml:space="preserve">希望する　　</w:t>
            </w:r>
            <w:sdt>
              <w:sdtPr>
                <w:rPr>
                  <w:rFonts w:ascii="Arial" w:eastAsia="HG丸ｺﾞｼｯｸM-PRO" w:hAnsi="Arial" w:hint="eastAsia"/>
                  <w:b/>
                  <w:color w:val="FF0000"/>
                  <w:kern w:val="0"/>
                  <w:sz w:val="20"/>
                  <w:szCs w:val="20"/>
                </w:rPr>
                <w:id w:val="209380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3088" w:rsidRPr="00F23088">
                  <w:rPr>
                    <w:rFonts w:ascii="ＭＳ ゴシック" w:eastAsia="ＭＳ ゴシック" w:hAnsi="ＭＳ ゴシック" w:hint="eastAsia"/>
                    <w:b/>
                    <w:color w:val="FF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9079F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希望しない</w:t>
            </w:r>
          </w:p>
        </w:tc>
      </w:tr>
      <w:tr w:rsidR="008038EA" w:rsidRPr="00FA6CC0" w14:paraId="1A5D85C8" w14:textId="77777777" w:rsidTr="0013498E">
        <w:trPr>
          <w:cantSplit/>
          <w:trHeight w:val="841"/>
          <w:jc w:val="center"/>
        </w:trPr>
        <w:tc>
          <w:tcPr>
            <w:tcW w:w="2967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EE04FB" w14:textId="36B82711" w:rsidR="008038EA" w:rsidRPr="00FA6CC0" w:rsidRDefault="008038EA" w:rsidP="00470C15">
            <w:pPr>
              <w:autoSpaceDE w:val="0"/>
              <w:autoSpaceDN w:val="0"/>
              <w:snapToGrid w:val="0"/>
              <w:spacing w:after="240"/>
              <w:ind w:left="361" w:hangingChars="180" w:hanging="361"/>
              <w:rPr>
                <w:rFonts w:ascii="Arial" w:eastAsia="HG丸ｺﾞｼｯｸM-PRO" w:hAnsi="Arial"/>
                <w:b/>
                <w:sz w:val="20"/>
                <w:szCs w:val="20"/>
              </w:rPr>
            </w:pPr>
            <w:r w:rsidRPr="00FA6CC0">
              <w:rPr>
                <w:rFonts w:ascii="Arial" w:eastAsia="HG丸ｺﾞｼｯｸM-PRO" w:hAnsi="Arial" w:hint="eastAsia"/>
                <w:b/>
                <w:sz w:val="20"/>
                <w:szCs w:val="20"/>
              </w:rPr>
              <w:t>(1</w:t>
            </w:r>
            <w:r w:rsidR="00887DDD" w:rsidRPr="00FA6CC0">
              <w:rPr>
                <w:rFonts w:ascii="Arial" w:eastAsia="HG丸ｺﾞｼｯｸM-PRO" w:hAnsi="Arial" w:hint="eastAsia"/>
                <w:b/>
                <w:sz w:val="20"/>
                <w:szCs w:val="20"/>
              </w:rPr>
              <w:t>0</w:t>
            </w:r>
            <w:r w:rsidRPr="00FA6CC0">
              <w:rPr>
                <w:rFonts w:ascii="Arial" w:eastAsia="HG丸ｺﾞｼｯｸM-PRO" w:hAnsi="Arial" w:hint="eastAsia"/>
                <w:b/>
                <w:sz w:val="20"/>
                <w:szCs w:val="20"/>
              </w:rPr>
              <w:t>)</w:t>
            </w:r>
            <w:r w:rsidR="0013498E" w:rsidRPr="00FA6CC0">
              <w:rPr>
                <w:rFonts w:ascii="Arial" w:eastAsia="HG丸ｺﾞｼｯｸM-PRO" w:hAnsi="Arial" w:hint="eastAsia"/>
                <w:b/>
                <w:sz w:val="20"/>
                <w:szCs w:val="20"/>
              </w:rPr>
              <w:t>その他、ご質問等</w:t>
            </w:r>
          </w:p>
        </w:tc>
        <w:tc>
          <w:tcPr>
            <w:tcW w:w="6279" w:type="dxa"/>
            <w:gridSpan w:val="6"/>
            <w:tcBorders>
              <w:left w:val="single" w:sz="4" w:space="0" w:color="auto"/>
              <w:right w:val="single" w:sz="8" w:space="0" w:color="auto"/>
            </w:tcBorders>
          </w:tcPr>
          <w:p w14:paraId="4141F4EA" w14:textId="77777777" w:rsidR="008038EA" w:rsidRPr="00FA6CC0" w:rsidRDefault="008038EA" w:rsidP="00470C15">
            <w:pPr>
              <w:autoSpaceDE w:val="0"/>
              <w:autoSpaceDN w:val="0"/>
              <w:spacing w:line="360" w:lineRule="auto"/>
              <w:rPr>
                <w:rFonts w:ascii="Arial" w:eastAsia="HG丸ｺﾞｼｯｸM-PRO" w:hAnsi="Arial"/>
                <w:b/>
                <w:sz w:val="20"/>
                <w:szCs w:val="20"/>
              </w:rPr>
            </w:pPr>
          </w:p>
        </w:tc>
      </w:tr>
    </w:tbl>
    <w:p w14:paraId="1EC7892A" w14:textId="31EED650" w:rsidR="00887DDD" w:rsidRPr="00FA6CC0" w:rsidRDefault="00045C76" w:rsidP="001C6B9C">
      <w:pPr>
        <w:rPr>
          <w:rFonts w:ascii="Arial" w:eastAsia="HG丸ｺﾞｼｯｸM-PRO" w:hAnsi="Arial"/>
          <w:sz w:val="18"/>
          <w:szCs w:val="18"/>
        </w:rPr>
      </w:pPr>
      <w:r w:rsidRPr="00FA6CC0">
        <w:rPr>
          <w:rFonts w:ascii="Arial" w:eastAsia="HG丸ｺﾞｼｯｸM-PRO" w:hAnsi="Arial" w:hint="eastAsia"/>
          <w:sz w:val="18"/>
          <w:szCs w:val="18"/>
        </w:rPr>
        <w:t>※個人情報の取扱には十分注意し、当案件以外の目的では使用いたしません。</w:t>
      </w:r>
    </w:p>
    <w:sectPr w:rsidR="00887DDD" w:rsidRPr="00FA6CC0" w:rsidSect="009237FC">
      <w:footerReference w:type="default" r:id="rId8"/>
      <w:pgSz w:w="11906" w:h="16838" w:code="9"/>
      <w:pgMar w:top="1134" w:right="1134" w:bottom="1134" w:left="1134" w:header="624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8AC4" w14:textId="77777777" w:rsidR="00107ABC" w:rsidRDefault="00107ABC" w:rsidP="00C90ABF">
      <w:r>
        <w:separator/>
      </w:r>
    </w:p>
  </w:endnote>
  <w:endnote w:type="continuationSeparator" w:id="0">
    <w:p w14:paraId="73546FE7" w14:textId="77777777" w:rsidR="00107ABC" w:rsidRDefault="00107ABC" w:rsidP="00C9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ヒラギノ角ゴ Pro W3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9D94" w14:textId="49F7D7D5" w:rsidR="008106FE" w:rsidRDefault="008106FE">
    <w:pPr>
      <w:pStyle w:val="a5"/>
      <w:jc w:val="center"/>
    </w:pPr>
  </w:p>
  <w:p w14:paraId="61B6177F" w14:textId="77777777" w:rsidR="008106FE" w:rsidRDefault="008106FE" w:rsidP="00E414C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B700" w14:textId="77777777" w:rsidR="00107ABC" w:rsidRDefault="00107ABC" w:rsidP="00C90ABF">
      <w:r>
        <w:separator/>
      </w:r>
    </w:p>
  </w:footnote>
  <w:footnote w:type="continuationSeparator" w:id="0">
    <w:p w14:paraId="3C1A18A4" w14:textId="77777777" w:rsidR="00107ABC" w:rsidRDefault="00107ABC" w:rsidP="00C9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E4D"/>
    <w:multiLevelType w:val="hybridMultilevel"/>
    <w:tmpl w:val="F9A6E19A"/>
    <w:lvl w:ilvl="0" w:tplc="6344A1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49B4"/>
    <w:multiLevelType w:val="hybridMultilevel"/>
    <w:tmpl w:val="B9E06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65D53"/>
    <w:multiLevelType w:val="hybridMultilevel"/>
    <w:tmpl w:val="D632BE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2D2C5886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4008F"/>
    <w:multiLevelType w:val="hybridMultilevel"/>
    <w:tmpl w:val="9BE05F6C"/>
    <w:lvl w:ilvl="0" w:tplc="6344A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2807A7"/>
    <w:multiLevelType w:val="hybridMultilevel"/>
    <w:tmpl w:val="DEFE32D0"/>
    <w:lvl w:ilvl="0" w:tplc="4F5CF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00683B"/>
    <w:multiLevelType w:val="hybridMultilevel"/>
    <w:tmpl w:val="C50614BA"/>
    <w:lvl w:ilvl="0" w:tplc="1DA0D4A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5C3E3D"/>
    <w:multiLevelType w:val="hybridMultilevel"/>
    <w:tmpl w:val="DFD6B798"/>
    <w:lvl w:ilvl="0" w:tplc="1DA0D4A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9536B9"/>
    <w:multiLevelType w:val="hybridMultilevel"/>
    <w:tmpl w:val="0B947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1B3EF2"/>
    <w:multiLevelType w:val="hybridMultilevel"/>
    <w:tmpl w:val="169CBE58"/>
    <w:lvl w:ilvl="0" w:tplc="DC925EE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357390"/>
    <w:multiLevelType w:val="hybridMultilevel"/>
    <w:tmpl w:val="7E82C4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534CF3"/>
    <w:multiLevelType w:val="hybridMultilevel"/>
    <w:tmpl w:val="94145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2B1A48"/>
    <w:multiLevelType w:val="hybridMultilevel"/>
    <w:tmpl w:val="AD6A7146"/>
    <w:lvl w:ilvl="0" w:tplc="04090009">
      <w:start w:val="1"/>
      <w:numFmt w:val="bullet"/>
      <w:lvlText w:val="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2" w15:restartNumberingAfterBreak="0">
    <w:nsid w:val="200F2A11"/>
    <w:multiLevelType w:val="hybridMultilevel"/>
    <w:tmpl w:val="65DE5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D40AC4"/>
    <w:multiLevelType w:val="hybridMultilevel"/>
    <w:tmpl w:val="A49EE280"/>
    <w:lvl w:ilvl="0" w:tplc="F9CEF95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FE519A"/>
    <w:multiLevelType w:val="hybridMultilevel"/>
    <w:tmpl w:val="6DF82D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1E5346"/>
    <w:multiLevelType w:val="hybridMultilevel"/>
    <w:tmpl w:val="D3B0AC0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7D73001"/>
    <w:multiLevelType w:val="hybridMultilevel"/>
    <w:tmpl w:val="95125AAE"/>
    <w:lvl w:ilvl="0" w:tplc="1DA0D4A4">
      <w:start w:val="1"/>
      <w:numFmt w:val="decimal"/>
      <w:lvlText w:val="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2D8F0609"/>
    <w:multiLevelType w:val="hybridMultilevel"/>
    <w:tmpl w:val="AFBE8962"/>
    <w:lvl w:ilvl="0" w:tplc="9BF0D6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367A0F"/>
    <w:multiLevelType w:val="hybridMultilevel"/>
    <w:tmpl w:val="03B0D508"/>
    <w:lvl w:ilvl="0" w:tplc="4EC415F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FB6681"/>
    <w:multiLevelType w:val="hybridMultilevel"/>
    <w:tmpl w:val="925654DC"/>
    <w:lvl w:ilvl="0" w:tplc="BEB80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D2122D"/>
    <w:multiLevelType w:val="hybridMultilevel"/>
    <w:tmpl w:val="0AF0135C"/>
    <w:lvl w:ilvl="0" w:tplc="04090011">
      <w:start w:val="1"/>
      <w:numFmt w:val="decimalEnclosedCircle"/>
      <w:lvlText w:val="%1"/>
      <w:lvlJc w:val="left"/>
      <w:pPr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1" w15:restartNumberingAfterBreak="0">
    <w:nsid w:val="484C50E9"/>
    <w:multiLevelType w:val="hybridMultilevel"/>
    <w:tmpl w:val="03DE9EE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A37655A"/>
    <w:multiLevelType w:val="hybridMultilevel"/>
    <w:tmpl w:val="1992493A"/>
    <w:lvl w:ilvl="0" w:tplc="2182BFFE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3F1BED"/>
    <w:multiLevelType w:val="hybridMultilevel"/>
    <w:tmpl w:val="1FF43512"/>
    <w:lvl w:ilvl="0" w:tplc="BFCC6C8C">
      <w:start w:val="11"/>
      <w:numFmt w:val="bullet"/>
      <w:lvlText w:val="□"/>
      <w:lvlJc w:val="left"/>
      <w:pPr>
        <w:ind w:left="420" w:hanging="42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EB70AD"/>
    <w:multiLevelType w:val="hybridMultilevel"/>
    <w:tmpl w:val="D91EE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D4B0932"/>
    <w:multiLevelType w:val="hybridMultilevel"/>
    <w:tmpl w:val="74F0B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CB4FFB"/>
    <w:multiLevelType w:val="hybridMultilevel"/>
    <w:tmpl w:val="50F2B406"/>
    <w:lvl w:ilvl="0" w:tplc="04090009">
      <w:start w:val="1"/>
      <w:numFmt w:val="bullet"/>
      <w:lvlText w:val=""/>
      <w:lvlJc w:val="left"/>
      <w:pPr>
        <w:ind w:left="7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27" w15:restartNumberingAfterBreak="0">
    <w:nsid w:val="56530960"/>
    <w:multiLevelType w:val="hybridMultilevel"/>
    <w:tmpl w:val="AC84E100"/>
    <w:lvl w:ilvl="0" w:tplc="1DA0D4A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BB755B"/>
    <w:multiLevelType w:val="hybridMultilevel"/>
    <w:tmpl w:val="79869DA0"/>
    <w:lvl w:ilvl="0" w:tplc="9BF0D6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685960"/>
    <w:multiLevelType w:val="hybridMultilevel"/>
    <w:tmpl w:val="E4869AE4"/>
    <w:lvl w:ilvl="0" w:tplc="BFCC6C8C">
      <w:start w:val="11"/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3571DD"/>
    <w:multiLevelType w:val="hybridMultilevel"/>
    <w:tmpl w:val="E4A2CADE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1" w15:restartNumberingAfterBreak="0">
    <w:nsid w:val="5F300D2C"/>
    <w:multiLevelType w:val="hybridMultilevel"/>
    <w:tmpl w:val="E9621CF2"/>
    <w:lvl w:ilvl="0" w:tplc="04090009">
      <w:start w:val="1"/>
      <w:numFmt w:val="bullet"/>
      <w:lvlText w:val="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2" w15:restartNumberingAfterBreak="0">
    <w:nsid w:val="68821F82"/>
    <w:multiLevelType w:val="hybridMultilevel"/>
    <w:tmpl w:val="47FA9FA4"/>
    <w:lvl w:ilvl="0" w:tplc="095E98EE">
      <w:start w:val="9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0B014B"/>
    <w:multiLevelType w:val="hybridMultilevel"/>
    <w:tmpl w:val="A86E08FC"/>
    <w:lvl w:ilvl="0" w:tplc="04090009">
      <w:start w:val="1"/>
      <w:numFmt w:val="bullet"/>
      <w:lvlText w:val="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4" w15:restartNumberingAfterBreak="0">
    <w:nsid w:val="6FD805C6"/>
    <w:multiLevelType w:val="hybridMultilevel"/>
    <w:tmpl w:val="AFBE8962"/>
    <w:lvl w:ilvl="0" w:tplc="9BF0D6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4A578D"/>
    <w:multiLevelType w:val="hybridMultilevel"/>
    <w:tmpl w:val="3200732A"/>
    <w:lvl w:ilvl="0" w:tplc="2528F42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A210F8F"/>
    <w:multiLevelType w:val="hybridMultilevel"/>
    <w:tmpl w:val="1414A6D0"/>
    <w:lvl w:ilvl="0" w:tplc="CD56E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F71DC2"/>
    <w:multiLevelType w:val="hybridMultilevel"/>
    <w:tmpl w:val="03DE9EE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9"/>
  </w:num>
  <w:num w:numId="2">
    <w:abstractNumId w:val="23"/>
  </w:num>
  <w:num w:numId="3">
    <w:abstractNumId w:val="35"/>
  </w:num>
  <w:num w:numId="4">
    <w:abstractNumId w:val="8"/>
  </w:num>
  <w:num w:numId="5">
    <w:abstractNumId w:val="13"/>
  </w:num>
  <w:num w:numId="6">
    <w:abstractNumId w:val="18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12"/>
  </w:num>
  <w:num w:numId="13">
    <w:abstractNumId w:val="5"/>
  </w:num>
  <w:num w:numId="14">
    <w:abstractNumId w:val="16"/>
  </w:num>
  <w:num w:numId="15">
    <w:abstractNumId w:val="19"/>
  </w:num>
  <w:num w:numId="16">
    <w:abstractNumId w:val="1"/>
  </w:num>
  <w:num w:numId="17">
    <w:abstractNumId w:val="36"/>
  </w:num>
  <w:num w:numId="18">
    <w:abstractNumId w:val="28"/>
  </w:num>
  <w:num w:numId="19">
    <w:abstractNumId w:val="32"/>
  </w:num>
  <w:num w:numId="20">
    <w:abstractNumId w:val="22"/>
  </w:num>
  <w:num w:numId="21">
    <w:abstractNumId w:val="17"/>
  </w:num>
  <w:num w:numId="22">
    <w:abstractNumId w:val="24"/>
  </w:num>
  <w:num w:numId="23">
    <w:abstractNumId w:val="25"/>
  </w:num>
  <w:num w:numId="24">
    <w:abstractNumId w:val="20"/>
  </w:num>
  <w:num w:numId="25">
    <w:abstractNumId w:val="34"/>
  </w:num>
  <w:num w:numId="26">
    <w:abstractNumId w:val="21"/>
  </w:num>
  <w:num w:numId="27">
    <w:abstractNumId w:val="37"/>
  </w:num>
  <w:num w:numId="28">
    <w:abstractNumId w:val="9"/>
  </w:num>
  <w:num w:numId="29">
    <w:abstractNumId w:val="15"/>
  </w:num>
  <w:num w:numId="30">
    <w:abstractNumId w:val="27"/>
  </w:num>
  <w:num w:numId="31">
    <w:abstractNumId w:val="6"/>
  </w:num>
  <w:num w:numId="32">
    <w:abstractNumId w:val="30"/>
  </w:num>
  <w:num w:numId="33">
    <w:abstractNumId w:val="11"/>
  </w:num>
  <w:num w:numId="34">
    <w:abstractNumId w:val="31"/>
  </w:num>
  <w:num w:numId="35">
    <w:abstractNumId w:val="14"/>
  </w:num>
  <w:num w:numId="36">
    <w:abstractNumId w:val="2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E5"/>
    <w:rsid w:val="00003929"/>
    <w:rsid w:val="00033732"/>
    <w:rsid w:val="00045AFB"/>
    <w:rsid w:val="00045C76"/>
    <w:rsid w:val="0005084D"/>
    <w:rsid w:val="00055022"/>
    <w:rsid w:val="00056374"/>
    <w:rsid w:val="00071C69"/>
    <w:rsid w:val="00090900"/>
    <w:rsid w:val="00092DA0"/>
    <w:rsid w:val="00096AEF"/>
    <w:rsid w:val="000A142C"/>
    <w:rsid w:val="000A2DC9"/>
    <w:rsid w:val="000A5A12"/>
    <w:rsid w:val="000A6BCA"/>
    <w:rsid w:val="000B2BED"/>
    <w:rsid w:val="000C05A2"/>
    <w:rsid w:val="000D74A7"/>
    <w:rsid w:val="000D7D5D"/>
    <w:rsid w:val="000F4F9F"/>
    <w:rsid w:val="00100892"/>
    <w:rsid w:val="001049E4"/>
    <w:rsid w:val="00105BA5"/>
    <w:rsid w:val="00107ABC"/>
    <w:rsid w:val="00112CFF"/>
    <w:rsid w:val="00113C28"/>
    <w:rsid w:val="001273E1"/>
    <w:rsid w:val="00134423"/>
    <w:rsid w:val="0013498E"/>
    <w:rsid w:val="001432C0"/>
    <w:rsid w:val="00145FB2"/>
    <w:rsid w:val="001605E5"/>
    <w:rsid w:val="00164D6B"/>
    <w:rsid w:val="00170753"/>
    <w:rsid w:val="00175DA6"/>
    <w:rsid w:val="00185BA9"/>
    <w:rsid w:val="00190DAB"/>
    <w:rsid w:val="00192F1E"/>
    <w:rsid w:val="00193104"/>
    <w:rsid w:val="0019591C"/>
    <w:rsid w:val="001B1CED"/>
    <w:rsid w:val="001B3C58"/>
    <w:rsid w:val="001B6856"/>
    <w:rsid w:val="001B6A32"/>
    <w:rsid w:val="001C6B9C"/>
    <w:rsid w:val="001D17CD"/>
    <w:rsid w:val="001F6233"/>
    <w:rsid w:val="0021267E"/>
    <w:rsid w:val="002135F7"/>
    <w:rsid w:val="00222D7D"/>
    <w:rsid w:val="00223AED"/>
    <w:rsid w:val="00245574"/>
    <w:rsid w:val="002506FD"/>
    <w:rsid w:val="0025192B"/>
    <w:rsid w:val="00262802"/>
    <w:rsid w:val="0026491C"/>
    <w:rsid w:val="00271D46"/>
    <w:rsid w:val="00274642"/>
    <w:rsid w:val="00274D49"/>
    <w:rsid w:val="002831C0"/>
    <w:rsid w:val="002846D5"/>
    <w:rsid w:val="00287039"/>
    <w:rsid w:val="002878EC"/>
    <w:rsid w:val="00294B45"/>
    <w:rsid w:val="002A0675"/>
    <w:rsid w:val="002A4722"/>
    <w:rsid w:val="002A495E"/>
    <w:rsid w:val="002C3717"/>
    <w:rsid w:val="002C4634"/>
    <w:rsid w:val="002C6783"/>
    <w:rsid w:val="002C6875"/>
    <w:rsid w:val="002C74BE"/>
    <w:rsid w:val="002D58FB"/>
    <w:rsid w:val="002E091A"/>
    <w:rsid w:val="002E2263"/>
    <w:rsid w:val="002E59FA"/>
    <w:rsid w:val="00302A7A"/>
    <w:rsid w:val="00306E10"/>
    <w:rsid w:val="00320325"/>
    <w:rsid w:val="003215C5"/>
    <w:rsid w:val="00325764"/>
    <w:rsid w:val="00332142"/>
    <w:rsid w:val="00340414"/>
    <w:rsid w:val="003428BB"/>
    <w:rsid w:val="00350665"/>
    <w:rsid w:val="00351DD3"/>
    <w:rsid w:val="003548D2"/>
    <w:rsid w:val="00362F88"/>
    <w:rsid w:val="00363142"/>
    <w:rsid w:val="003756D7"/>
    <w:rsid w:val="003A049B"/>
    <w:rsid w:val="003A4BCD"/>
    <w:rsid w:val="003B075C"/>
    <w:rsid w:val="003B290D"/>
    <w:rsid w:val="003C0755"/>
    <w:rsid w:val="003C43AF"/>
    <w:rsid w:val="003D1230"/>
    <w:rsid w:val="003D42E1"/>
    <w:rsid w:val="003D598D"/>
    <w:rsid w:val="003D5A49"/>
    <w:rsid w:val="003D6F4B"/>
    <w:rsid w:val="003D7B49"/>
    <w:rsid w:val="003E4FD8"/>
    <w:rsid w:val="003F1896"/>
    <w:rsid w:val="003F6899"/>
    <w:rsid w:val="004238D6"/>
    <w:rsid w:val="00425691"/>
    <w:rsid w:val="004258EC"/>
    <w:rsid w:val="00431757"/>
    <w:rsid w:val="0043212F"/>
    <w:rsid w:val="0044383F"/>
    <w:rsid w:val="004514F1"/>
    <w:rsid w:val="00466F2F"/>
    <w:rsid w:val="00467FC6"/>
    <w:rsid w:val="00470C15"/>
    <w:rsid w:val="00474349"/>
    <w:rsid w:val="00475E5C"/>
    <w:rsid w:val="00475EC6"/>
    <w:rsid w:val="0048034C"/>
    <w:rsid w:val="00481AE9"/>
    <w:rsid w:val="00487484"/>
    <w:rsid w:val="00491FC8"/>
    <w:rsid w:val="004947BC"/>
    <w:rsid w:val="0049702C"/>
    <w:rsid w:val="004A44B4"/>
    <w:rsid w:val="004B0F15"/>
    <w:rsid w:val="004B75E0"/>
    <w:rsid w:val="004C76FA"/>
    <w:rsid w:val="004D39BC"/>
    <w:rsid w:val="004E1A7E"/>
    <w:rsid w:val="004F034D"/>
    <w:rsid w:val="004F4389"/>
    <w:rsid w:val="004F5A5F"/>
    <w:rsid w:val="004F7FE0"/>
    <w:rsid w:val="0050540D"/>
    <w:rsid w:val="005132C8"/>
    <w:rsid w:val="005200FD"/>
    <w:rsid w:val="0052423F"/>
    <w:rsid w:val="00537BBA"/>
    <w:rsid w:val="00537F6A"/>
    <w:rsid w:val="00540C1A"/>
    <w:rsid w:val="00554312"/>
    <w:rsid w:val="00556664"/>
    <w:rsid w:val="00557682"/>
    <w:rsid w:val="00557956"/>
    <w:rsid w:val="00557B34"/>
    <w:rsid w:val="00563F39"/>
    <w:rsid w:val="005664B1"/>
    <w:rsid w:val="0057175A"/>
    <w:rsid w:val="005769FD"/>
    <w:rsid w:val="00586C10"/>
    <w:rsid w:val="005872D8"/>
    <w:rsid w:val="00591509"/>
    <w:rsid w:val="00591E3B"/>
    <w:rsid w:val="00597FB3"/>
    <w:rsid w:val="005A3770"/>
    <w:rsid w:val="005B4763"/>
    <w:rsid w:val="005D5868"/>
    <w:rsid w:val="005D6884"/>
    <w:rsid w:val="005D7063"/>
    <w:rsid w:val="005D74DD"/>
    <w:rsid w:val="005D779B"/>
    <w:rsid w:val="005E41FA"/>
    <w:rsid w:val="005F525B"/>
    <w:rsid w:val="005F7C94"/>
    <w:rsid w:val="00600562"/>
    <w:rsid w:val="00610D8A"/>
    <w:rsid w:val="0061295A"/>
    <w:rsid w:val="0061775F"/>
    <w:rsid w:val="0062634A"/>
    <w:rsid w:val="00641A59"/>
    <w:rsid w:val="006432C9"/>
    <w:rsid w:val="00647322"/>
    <w:rsid w:val="00653A4F"/>
    <w:rsid w:val="00655546"/>
    <w:rsid w:val="00656ECF"/>
    <w:rsid w:val="00673C3C"/>
    <w:rsid w:val="00674757"/>
    <w:rsid w:val="00681CA7"/>
    <w:rsid w:val="0069298D"/>
    <w:rsid w:val="0069576B"/>
    <w:rsid w:val="00695FF3"/>
    <w:rsid w:val="006969C1"/>
    <w:rsid w:val="006A27AC"/>
    <w:rsid w:val="006A286E"/>
    <w:rsid w:val="006A4546"/>
    <w:rsid w:val="006B2D6E"/>
    <w:rsid w:val="006B2E2B"/>
    <w:rsid w:val="006B71EE"/>
    <w:rsid w:val="006C353E"/>
    <w:rsid w:val="006C519F"/>
    <w:rsid w:val="006C627D"/>
    <w:rsid w:val="006D1831"/>
    <w:rsid w:val="006D5007"/>
    <w:rsid w:val="006D60FF"/>
    <w:rsid w:val="006E088C"/>
    <w:rsid w:val="006E54D8"/>
    <w:rsid w:val="006F6402"/>
    <w:rsid w:val="00701B23"/>
    <w:rsid w:val="007020ED"/>
    <w:rsid w:val="007051E5"/>
    <w:rsid w:val="00707A91"/>
    <w:rsid w:val="00710217"/>
    <w:rsid w:val="007177C4"/>
    <w:rsid w:val="00721069"/>
    <w:rsid w:val="0072465D"/>
    <w:rsid w:val="00733639"/>
    <w:rsid w:val="00733E33"/>
    <w:rsid w:val="00773A67"/>
    <w:rsid w:val="00775411"/>
    <w:rsid w:val="007762B9"/>
    <w:rsid w:val="00777D1A"/>
    <w:rsid w:val="007937F7"/>
    <w:rsid w:val="007A2802"/>
    <w:rsid w:val="007A5AF8"/>
    <w:rsid w:val="007B0A3A"/>
    <w:rsid w:val="007D37EC"/>
    <w:rsid w:val="007D3A35"/>
    <w:rsid w:val="007D3B21"/>
    <w:rsid w:val="007D48F2"/>
    <w:rsid w:val="007E1B6D"/>
    <w:rsid w:val="007E2F4C"/>
    <w:rsid w:val="007E457D"/>
    <w:rsid w:val="007F0C2A"/>
    <w:rsid w:val="007F2FE6"/>
    <w:rsid w:val="007F6339"/>
    <w:rsid w:val="00802800"/>
    <w:rsid w:val="0080371B"/>
    <w:rsid w:val="008038EA"/>
    <w:rsid w:val="008106FE"/>
    <w:rsid w:val="00810CA7"/>
    <w:rsid w:val="00812171"/>
    <w:rsid w:val="00816104"/>
    <w:rsid w:val="008166FF"/>
    <w:rsid w:val="00816B5A"/>
    <w:rsid w:val="00823759"/>
    <w:rsid w:val="00831346"/>
    <w:rsid w:val="00832C0D"/>
    <w:rsid w:val="0085098C"/>
    <w:rsid w:val="00853D77"/>
    <w:rsid w:val="008563C5"/>
    <w:rsid w:val="00864F68"/>
    <w:rsid w:val="00867BBF"/>
    <w:rsid w:val="0087074E"/>
    <w:rsid w:val="0088481A"/>
    <w:rsid w:val="00887DDD"/>
    <w:rsid w:val="00894813"/>
    <w:rsid w:val="00894D59"/>
    <w:rsid w:val="008B7F1E"/>
    <w:rsid w:val="008C221C"/>
    <w:rsid w:val="008C2F07"/>
    <w:rsid w:val="008C2FED"/>
    <w:rsid w:val="008D74F5"/>
    <w:rsid w:val="008E01EF"/>
    <w:rsid w:val="008E05E9"/>
    <w:rsid w:val="008E2A32"/>
    <w:rsid w:val="00907EB4"/>
    <w:rsid w:val="0091221C"/>
    <w:rsid w:val="00921667"/>
    <w:rsid w:val="00921C86"/>
    <w:rsid w:val="009237FC"/>
    <w:rsid w:val="00924679"/>
    <w:rsid w:val="00924F67"/>
    <w:rsid w:val="009417A6"/>
    <w:rsid w:val="00951DD6"/>
    <w:rsid w:val="00952E04"/>
    <w:rsid w:val="00953292"/>
    <w:rsid w:val="00953C1D"/>
    <w:rsid w:val="0095400E"/>
    <w:rsid w:val="00954DB1"/>
    <w:rsid w:val="00954F2F"/>
    <w:rsid w:val="009576A5"/>
    <w:rsid w:val="00962671"/>
    <w:rsid w:val="00974403"/>
    <w:rsid w:val="00974658"/>
    <w:rsid w:val="00977CFF"/>
    <w:rsid w:val="0099280A"/>
    <w:rsid w:val="00994C9F"/>
    <w:rsid w:val="009A2016"/>
    <w:rsid w:val="009C47CF"/>
    <w:rsid w:val="009D0A8E"/>
    <w:rsid w:val="009D15E7"/>
    <w:rsid w:val="009D3927"/>
    <w:rsid w:val="009D4845"/>
    <w:rsid w:val="009E0746"/>
    <w:rsid w:val="009E2C7B"/>
    <w:rsid w:val="00A0100A"/>
    <w:rsid w:val="00A07518"/>
    <w:rsid w:val="00A11CC6"/>
    <w:rsid w:val="00A125DA"/>
    <w:rsid w:val="00A1333A"/>
    <w:rsid w:val="00A2037C"/>
    <w:rsid w:val="00A23398"/>
    <w:rsid w:val="00A23C38"/>
    <w:rsid w:val="00A32B10"/>
    <w:rsid w:val="00A33640"/>
    <w:rsid w:val="00A3621D"/>
    <w:rsid w:val="00A41079"/>
    <w:rsid w:val="00A50D1C"/>
    <w:rsid w:val="00A53312"/>
    <w:rsid w:val="00A71010"/>
    <w:rsid w:val="00A71AA2"/>
    <w:rsid w:val="00A74F71"/>
    <w:rsid w:val="00A75628"/>
    <w:rsid w:val="00A803F0"/>
    <w:rsid w:val="00A81E8F"/>
    <w:rsid w:val="00A86277"/>
    <w:rsid w:val="00A86DD8"/>
    <w:rsid w:val="00A91FA4"/>
    <w:rsid w:val="00A9571B"/>
    <w:rsid w:val="00AA35F0"/>
    <w:rsid w:val="00AA38B8"/>
    <w:rsid w:val="00AB17E2"/>
    <w:rsid w:val="00AB4CAE"/>
    <w:rsid w:val="00AC194E"/>
    <w:rsid w:val="00AC1F2D"/>
    <w:rsid w:val="00AC2135"/>
    <w:rsid w:val="00AD5819"/>
    <w:rsid w:val="00AF1D67"/>
    <w:rsid w:val="00AF31CD"/>
    <w:rsid w:val="00AF7CEA"/>
    <w:rsid w:val="00B02F6C"/>
    <w:rsid w:val="00B063B4"/>
    <w:rsid w:val="00B1402C"/>
    <w:rsid w:val="00B20849"/>
    <w:rsid w:val="00B2307B"/>
    <w:rsid w:val="00B32C5C"/>
    <w:rsid w:val="00B34752"/>
    <w:rsid w:val="00B35E78"/>
    <w:rsid w:val="00B36CDA"/>
    <w:rsid w:val="00B66DE3"/>
    <w:rsid w:val="00B86A4E"/>
    <w:rsid w:val="00B92A86"/>
    <w:rsid w:val="00B94A0C"/>
    <w:rsid w:val="00BA1BA6"/>
    <w:rsid w:val="00BA1FEB"/>
    <w:rsid w:val="00BA3424"/>
    <w:rsid w:val="00BA6521"/>
    <w:rsid w:val="00BB307A"/>
    <w:rsid w:val="00BB73B0"/>
    <w:rsid w:val="00BC4308"/>
    <w:rsid w:val="00BC6CF9"/>
    <w:rsid w:val="00BE2017"/>
    <w:rsid w:val="00BF2276"/>
    <w:rsid w:val="00BF2D5B"/>
    <w:rsid w:val="00BF3303"/>
    <w:rsid w:val="00BF5423"/>
    <w:rsid w:val="00C2358F"/>
    <w:rsid w:val="00C4519A"/>
    <w:rsid w:val="00C46255"/>
    <w:rsid w:val="00C47BB5"/>
    <w:rsid w:val="00C538D5"/>
    <w:rsid w:val="00C53BD1"/>
    <w:rsid w:val="00C57514"/>
    <w:rsid w:val="00C57703"/>
    <w:rsid w:val="00C61EE5"/>
    <w:rsid w:val="00C731E9"/>
    <w:rsid w:val="00C7698B"/>
    <w:rsid w:val="00C80901"/>
    <w:rsid w:val="00C8602C"/>
    <w:rsid w:val="00C9079F"/>
    <w:rsid w:val="00C90ABF"/>
    <w:rsid w:val="00C96AC6"/>
    <w:rsid w:val="00C96FEE"/>
    <w:rsid w:val="00CA1042"/>
    <w:rsid w:val="00CB147A"/>
    <w:rsid w:val="00CB7BC3"/>
    <w:rsid w:val="00CC4999"/>
    <w:rsid w:val="00CD2F48"/>
    <w:rsid w:val="00CD3A47"/>
    <w:rsid w:val="00CD43D1"/>
    <w:rsid w:val="00CD7C9A"/>
    <w:rsid w:val="00CF776C"/>
    <w:rsid w:val="00D0313A"/>
    <w:rsid w:val="00D0794A"/>
    <w:rsid w:val="00D14A90"/>
    <w:rsid w:val="00D319FB"/>
    <w:rsid w:val="00D338A6"/>
    <w:rsid w:val="00D352BF"/>
    <w:rsid w:val="00D363D5"/>
    <w:rsid w:val="00D45E7D"/>
    <w:rsid w:val="00D46926"/>
    <w:rsid w:val="00D4766D"/>
    <w:rsid w:val="00D57FD2"/>
    <w:rsid w:val="00D673F7"/>
    <w:rsid w:val="00D67803"/>
    <w:rsid w:val="00D67A81"/>
    <w:rsid w:val="00D76C66"/>
    <w:rsid w:val="00D844FA"/>
    <w:rsid w:val="00D93D0B"/>
    <w:rsid w:val="00DA6BBB"/>
    <w:rsid w:val="00DC1444"/>
    <w:rsid w:val="00DC5F2B"/>
    <w:rsid w:val="00DC6530"/>
    <w:rsid w:val="00DD47A7"/>
    <w:rsid w:val="00DD7A57"/>
    <w:rsid w:val="00DE0DD0"/>
    <w:rsid w:val="00DE112A"/>
    <w:rsid w:val="00E124DB"/>
    <w:rsid w:val="00E16660"/>
    <w:rsid w:val="00E22FF0"/>
    <w:rsid w:val="00E24099"/>
    <w:rsid w:val="00E24B25"/>
    <w:rsid w:val="00E31262"/>
    <w:rsid w:val="00E315BC"/>
    <w:rsid w:val="00E329D4"/>
    <w:rsid w:val="00E34103"/>
    <w:rsid w:val="00E414C3"/>
    <w:rsid w:val="00E5394F"/>
    <w:rsid w:val="00E60DAD"/>
    <w:rsid w:val="00E64A9E"/>
    <w:rsid w:val="00E70820"/>
    <w:rsid w:val="00E74384"/>
    <w:rsid w:val="00E749BB"/>
    <w:rsid w:val="00E77FF9"/>
    <w:rsid w:val="00E812DF"/>
    <w:rsid w:val="00E87CE9"/>
    <w:rsid w:val="00E9043C"/>
    <w:rsid w:val="00E97AA8"/>
    <w:rsid w:val="00EA5053"/>
    <w:rsid w:val="00EB12B2"/>
    <w:rsid w:val="00EB2EAE"/>
    <w:rsid w:val="00EC2782"/>
    <w:rsid w:val="00EE0063"/>
    <w:rsid w:val="00EE1F7E"/>
    <w:rsid w:val="00EE204D"/>
    <w:rsid w:val="00EE434C"/>
    <w:rsid w:val="00EF1E1B"/>
    <w:rsid w:val="00EF3C6F"/>
    <w:rsid w:val="00EF63E7"/>
    <w:rsid w:val="00F00E94"/>
    <w:rsid w:val="00F17664"/>
    <w:rsid w:val="00F20D8D"/>
    <w:rsid w:val="00F23088"/>
    <w:rsid w:val="00F327A3"/>
    <w:rsid w:val="00F327F2"/>
    <w:rsid w:val="00F4334E"/>
    <w:rsid w:val="00F46599"/>
    <w:rsid w:val="00F50C2C"/>
    <w:rsid w:val="00F51128"/>
    <w:rsid w:val="00F543AC"/>
    <w:rsid w:val="00F544E0"/>
    <w:rsid w:val="00F5756F"/>
    <w:rsid w:val="00F577DD"/>
    <w:rsid w:val="00F60B69"/>
    <w:rsid w:val="00F61504"/>
    <w:rsid w:val="00F71CAC"/>
    <w:rsid w:val="00F735DD"/>
    <w:rsid w:val="00F827E1"/>
    <w:rsid w:val="00F87AD5"/>
    <w:rsid w:val="00F93D1C"/>
    <w:rsid w:val="00F94E02"/>
    <w:rsid w:val="00F952C2"/>
    <w:rsid w:val="00FA243A"/>
    <w:rsid w:val="00FA586B"/>
    <w:rsid w:val="00FA6CC0"/>
    <w:rsid w:val="00FC4A30"/>
    <w:rsid w:val="00FC4AF2"/>
    <w:rsid w:val="00FD3C45"/>
    <w:rsid w:val="00FE1F70"/>
    <w:rsid w:val="00FE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53A030"/>
  <w15:chartTrackingRefBased/>
  <w15:docId w15:val="{77A63D30-1E98-49D4-9D15-FD913C4F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A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ABF"/>
  </w:style>
  <w:style w:type="paragraph" w:styleId="a5">
    <w:name w:val="footer"/>
    <w:basedOn w:val="a"/>
    <w:link w:val="a6"/>
    <w:uiPriority w:val="99"/>
    <w:unhideWhenUsed/>
    <w:rsid w:val="00C90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ABF"/>
  </w:style>
  <w:style w:type="paragraph" w:styleId="a7">
    <w:name w:val="List Paragraph"/>
    <w:basedOn w:val="a"/>
    <w:uiPriority w:val="34"/>
    <w:qFormat/>
    <w:rsid w:val="00FE1F70"/>
    <w:pPr>
      <w:ind w:leftChars="400" w:left="840"/>
    </w:pPr>
  </w:style>
  <w:style w:type="paragraph" w:styleId="a8">
    <w:name w:val="Body Text"/>
    <w:basedOn w:val="a"/>
    <w:link w:val="a9"/>
    <w:uiPriority w:val="99"/>
    <w:unhideWhenUsed/>
    <w:rsid w:val="00FE1F70"/>
  </w:style>
  <w:style w:type="character" w:customStyle="1" w:styleId="a9">
    <w:name w:val="本文 (文字)"/>
    <w:basedOn w:val="a0"/>
    <w:link w:val="a8"/>
    <w:uiPriority w:val="99"/>
    <w:rsid w:val="00FE1F70"/>
  </w:style>
  <w:style w:type="character" w:styleId="aa">
    <w:name w:val="Hyperlink"/>
    <w:basedOn w:val="a0"/>
    <w:uiPriority w:val="99"/>
    <w:unhideWhenUsed/>
    <w:rsid w:val="00832C0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32C0D"/>
    <w:rPr>
      <w:color w:val="605E5C"/>
      <w:shd w:val="clear" w:color="auto" w:fill="E1DFDD"/>
    </w:rPr>
  </w:style>
  <w:style w:type="paragraph" w:styleId="ac">
    <w:name w:val="Closing"/>
    <w:basedOn w:val="a"/>
    <w:link w:val="ad"/>
    <w:rsid w:val="0095400E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d">
    <w:name w:val="結語 (文字)"/>
    <w:basedOn w:val="a0"/>
    <w:link w:val="ac"/>
    <w:rsid w:val="0095400E"/>
    <w:rPr>
      <w:rFonts w:ascii="ＭＳ Ｐゴシック" w:eastAsia="ＭＳ Ｐゴシック" w:hAnsi="ＭＳ Ｐゴシック" w:cs="Times New Roman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3B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290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Emphasis"/>
    <w:basedOn w:val="a0"/>
    <w:uiPriority w:val="20"/>
    <w:qFormat/>
    <w:rsid w:val="00E414C3"/>
    <w:rPr>
      <w:i/>
      <w:iCs/>
    </w:rPr>
  </w:style>
  <w:style w:type="table" w:styleId="af1">
    <w:name w:val="Table Grid"/>
    <w:basedOn w:val="a1"/>
    <w:uiPriority w:val="39"/>
    <w:rsid w:val="00287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rsid w:val="00193104"/>
    <w:pPr>
      <w:ind w:leftChars="1" w:left="566" w:hangingChars="266" w:hanging="564"/>
    </w:pPr>
    <w:rPr>
      <w:rFonts w:ascii="Times New Roman" w:eastAsia="ヒラギノ角ゴ Pro W3" w:hAnsi="Times New Roman" w:cs="Times New Roman"/>
      <w:snapToGrid w:val="0"/>
      <w:sz w:val="22"/>
      <w:szCs w:val="20"/>
    </w:rPr>
  </w:style>
  <w:style w:type="character" w:customStyle="1" w:styleId="af3">
    <w:name w:val="本文インデント (文字)"/>
    <w:basedOn w:val="a0"/>
    <w:link w:val="af2"/>
    <w:rsid w:val="00193104"/>
    <w:rPr>
      <w:rFonts w:ascii="Times New Roman" w:eastAsia="ヒラギノ角ゴ Pro W3" w:hAnsi="Times New Roman" w:cs="Times New Roman"/>
      <w:snapToGrid w:val="0"/>
      <w:sz w:val="22"/>
      <w:szCs w:val="20"/>
    </w:rPr>
  </w:style>
  <w:style w:type="paragraph" w:styleId="af4">
    <w:name w:val="Salutation"/>
    <w:basedOn w:val="a"/>
    <w:next w:val="a"/>
    <w:link w:val="af5"/>
    <w:uiPriority w:val="99"/>
    <w:unhideWhenUsed/>
    <w:rsid w:val="00294B45"/>
    <w:rPr>
      <w:rFonts w:ascii="ＭＳ Ｐゴシック" w:eastAsia="HG丸ｺﾞｼｯｸM-PRO" w:hAnsi="ＭＳ Ｐゴシック"/>
      <w:sz w:val="28"/>
      <w:szCs w:val="28"/>
    </w:rPr>
  </w:style>
  <w:style w:type="character" w:customStyle="1" w:styleId="af5">
    <w:name w:val="挨拶文 (文字)"/>
    <w:basedOn w:val="a0"/>
    <w:link w:val="af4"/>
    <w:uiPriority w:val="99"/>
    <w:rsid w:val="00294B45"/>
    <w:rPr>
      <w:rFonts w:ascii="ＭＳ Ｐゴシック" w:eastAsia="HG丸ｺﾞｼｯｸM-PRO" w:hAnsi="ＭＳ Ｐゴシック"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673C3C"/>
    <w:rPr>
      <w:color w:val="800080" w:themeColor="followedHyperlink"/>
      <w:u w:val="single"/>
    </w:rPr>
  </w:style>
  <w:style w:type="table" w:customStyle="1" w:styleId="2">
    <w:name w:val="表 (格子)2"/>
    <w:basedOn w:val="a1"/>
    <w:next w:val="af1"/>
    <w:uiPriority w:val="59"/>
    <w:rsid w:val="00540C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3DE7-1E36-464A-8A59-276B97F6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7</Words>
  <Characters>435</Characters>
  <Application>Microsoft Office Word</Application>
  <DocSecurity>0</DocSecurity>
  <Lines>4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</dc:creator>
  <cp:keywords/>
  <dc:description/>
  <cp:lastModifiedBy>wajima</cp:lastModifiedBy>
  <cp:revision>7</cp:revision>
  <cp:lastPrinted>2020-08-05T08:03:00Z</cp:lastPrinted>
  <dcterms:created xsi:type="dcterms:W3CDTF">2021-10-06T06:38:00Z</dcterms:created>
  <dcterms:modified xsi:type="dcterms:W3CDTF">2021-10-12T09:38:00Z</dcterms:modified>
</cp:coreProperties>
</file>